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2" w:rsidRPr="00937E86" w:rsidRDefault="00A947B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74084968" r:id="rId10"/>
          <o:OLEObject Type="Embed" ProgID="CorelDRAW.Graphic.14" ShapeID="_x0000_s1028" DrawAspect="Content" ObjectID="_1774084969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056C15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056C15">
        <w:rPr>
          <w:rFonts w:eastAsia="Times New Roman" w:cs="Times New Roman"/>
          <w:b/>
          <w:bCs/>
          <w:iCs/>
          <w:szCs w:val="28"/>
        </w:rPr>
        <w:t>РЕШЕНИЕ</w:t>
      </w:r>
    </w:p>
    <w:p w:rsidR="00A60BB2" w:rsidRPr="00056C15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</w:p>
    <w:p w:rsidR="00A60BB2" w:rsidRPr="00056C15" w:rsidRDefault="00A60BB2" w:rsidP="00A60BB2">
      <w:pPr>
        <w:ind w:right="142"/>
        <w:jc w:val="center"/>
        <w:rPr>
          <w:szCs w:val="28"/>
        </w:rPr>
      </w:pPr>
      <w:r w:rsidRPr="00056C15">
        <w:rPr>
          <w:szCs w:val="28"/>
        </w:rPr>
        <w:t xml:space="preserve">  </w:t>
      </w:r>
      <w:r w:rsidRPr="00056C15">
        <w:rPr>
          <w:b/>
          <w:szCs w:val="28"/>
        </w:rPr>
        <w:t>№</w:t>
      </w:r>
      <w:r w:rsidR="00154D2D" w:rsidRPr="00056C15">
        <w:rPr>
          <w:b/>
          <w:szCs w:val="28"/>
        </w:rPr>
        <w:t xml:space="preserve"> </w:t>
      </w:r>
      <w:r w:rsidR="00AE12AE" w:rsidRPr="00056C15">
        <w:rPr>
          <w:b/>
          <w:szCs w:val="28"/>
        </w:rPr>
        <w:t>____</w:t>
      </w:r>
      <w:r w:rsidR="00E7094A" w:rsidRPr="00056C15">
        <w:rPr>
          <w:b/>
          <w:szCs w:val="28"/>
        </w:rPr>
        <w:t xml:space="preserve"> </w:t>
      </w:r>
      <w:r w:rsidR="0017519E" w:rsidRPr="00056C15">
        <w:rPr>
          <w:b/>
          <w:szCs w:val="28"/>
        </w:rPr>
        <w:t>от «</w:t>
      </w:r>
      <w:r w:rsidR="00056C15" w:rsidRPr="00056C15">
        <w:rPr>
          <w:b/>
          <w:szCs w:val="28"/>
        </w:rPr>
        <w:t>11</w:t>
      </w:r>
      <w:r w:rsidRPr="00056C15">
        <w:rPr>
          <w:b/>
          <w:szCs w:val="28"/>
        </w:rPr>
        <w:t>»</w:t>
      </w:r>
      <w:r w:rsidR="002F4A8B" w:rsidRPr="00056C15">
        <w:rPr>
          <w:b/>
          <w:szCs w:val="28"/>
        </w:rPr>
        <w:t xml:space="preserve"> </w:t>
      </w:r>
      <w:r w:rsidR="00AE12AE" w:rsidRPr="00056C15">
        <w:rPr>
          <w:b/>
          <w:szCs w:val="28"/>
        </w:rPr>
        <w:t>апрел</w:t>
      </w:r>
      <w:r w:rsidR="004002E3" w:rsidRPr="00056C15">
        <w:rPr>
          <w:b/>
          <w:szCs w:val="28"/>
        </w:rPr>
        <w:t>я</w:t>
      </w:r>
      <w:r w:rsidR="002F4A8B" w:rsidRPr="00056C15">
        <w:rPr>
          <w:b/>
          <w:szCs w:val="28"/>
        </w:rPr>
        <w:t xml:space="preserve"> </w:t>
      </w:r>
      <w:r w:rsidRPr="00056C15">
        <w:rPr>
          <w:b/>
          <w:szCs w:val="28"/>
        </w:rPr>
        <w:t>202</w:t>
      </w:r>
      <w:r w:rsidR="00FE32EF" w:rsidRPr="00056C15">
        <w:rPr>
          <w:b/>
          <w:szCs w:val="28"/>
        </w:rPr>
        <w:t>4</w:t>
      </w:r>
      <w:r w:rsidRPr="00056C15">
        <w:rPr>
          <w:b/>
          <w:szCs w:val="28"/>
        </w:rPr>
        <w:t xml:space="preserve"> года г.</w:t>
      </w:r>
      <w:r w:rsidR="00C23236" w:rsidRPr="00056C15">
        <w:rPr>
          <w:b/>
          <w:szCs w:val="28"/>
        </w:rPr>
        <w:t xml:space="preserve"> </w:t>
      </w:r>
      <w:r w:rsidRPr="00056C15">
        <w:rPr>
          <w:b/>
          <w:szCs w:val="28"/>
        </w:rPr>
        <w:t>п. Кузьмоловский</w:t>
      </w:r>
    </w:p>
    <w:p w:rsidR="00F717C8" w:rsidRPr="00056C15" w:rsidRDefault="00A60BB2" w:rsidP="00F717C8">
      <w:pPr>
        <w:spacing w:after="0"/>
        <w:ind w:right="142"/>
        <w:jc w:val="center"/>
        <w:rPr>
          <w:b/>
          <w:szCs w:val="28"/>
        </w:rPr>
      </w:pPr>
      <w:r w:rsidRPr="00056C15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 w:rsidRPr="00056C15">
        <w:rPr>
          <w:b/>
          <w:snapToGrid w:val="0"/>
          <w:szCs w:val="28"/>
        </w:rPr>
        <w:t xml:space="preserve"> района Ленинградской области</w:t>
      </w:r>
      <w:r w:rsidRPr="00056C15">
        <w:rPr>
          <w:b/>
          <w:snapToGrid w:val="0"/>
          <w:szCs w:val="28"/>
        </w:rPr>
        <w:t xml:space="preserve"> </w:t>
      </w:r>
      <w:r w:rsidRPr="00056C15">
        <w:rPr>
          <w:b/>
          <w:szCs w:val="28"/>
        </w:rPr>
        <w:t>№</w:t>
      </w:r>
      <w:r w:rsidR="00FE32EF" w:rsidRPr="00056C15">
        <w:rPr>
          <w:b/>
          <w:szCs w:val="28"/>
        </w:rPr>
        <w:t>131</w:t>
      </w:r>
      <w:r w:rsidR="00045531" w:rsidRPr="00056C15">
        <w:rPr>
          <w:b/>
          <w:szCs w:val="28"/>
        </w:rPr>
        <w:t xml:space="preserve"> </w:t>
      </w:r>
    </w:p>
    <w:p w:rsidR="00A60BB2" w:rsidRPr="00056C15" w:rsidRDefault="00A60BB2" w:rsidP="00F717C8">
      <w:pPr>
        <w:spacing w:after="0"/>
        <w:ind w:right="142"/>
        <w:jc w:val="center"/>
        <w:rPr>
          <w:b/>
          <w:szCs w:val="28"/>
        </w:rPr>
      </w:pPr>
      <w:r w:rsidRPr="00056C15">
        <w:rPr>
          <w:b/>
          <w:szCs w:val="28"/>
        </w:rPr>
        <w:t>от «</w:t>
      </w:r>
      <w:r w:rsidR="00FE32EF" w:rsidRPr="00056C15">
        <w:rPr>
          <w:b/>
          <w:szCs w:val="28"/>
        </w:rPr>
        <w:t>06</w:t>
      </w:r>
      <w:r w:rsidRPr="00056C15">
        <w:rPr>
          <w:b/>
          <w:szCs w:val="28"/>
        </w:rPr>
        <w:t xml:space="preserve">» </w:t>
      </w:r>
      <w:r w:rsidR="00554E3A" w:rsidRPr="00056C15">
        <w:rPr>
          <w:b/>
          <w:szCs w:val="28"/>
        </w:rPr>
        <w:t>дека</w:t>
      </w:r>
      <w:r w:rsidRPr="00056C15">
        <w:rPr>
          <w:b/>
          <w:szCs w:val="28"/>
        </w:rPr>
        <w:t>бря 20</w:t>
      </w:r>
      <w:r w:rsidR="00554E3A" w:rsidRPr="00056C15">
        <w:rPr>
          <w:b/>
          <w:szCs w:val="28"/>
        </w:rPr>
        <w:t>2</w:t>
      </w:r>
      <w:r w:rsidR="00FE32EF" w:rsidRPr="00056C15">
        <w:rPr>
          <w:b/>
          <w:szCs w:val="28"/>
        </w:rPr>
        <w:t xml:space="preserve">3 </w:t>
      </w:r>
      <w:r w:rsidRPr="00056C15">
        <w:rPr>
          <w:b/>
          <w:szCs w:val="28"/>
        </w:rPr>
        <w:t>года «</w:t>
      </w:r>
      <w:r w:rsidRPr="00056C15">
        <w:rPr>
          <w:b/>
          <w:snapToGrid w:val="0"/>
          <w:szCs w:val="28"/>
        </w:rPr>
        <w:t>О бюджете муниципального образования Кузьмоловское городское поселение Всеволожского муниципального района Ленинградской области на 202</w:t>
      </w:r>
      <w:r w:rsidR="00FE32EF" w:rsidRPr="00056C15">
        <w:rPr>
          <w:b/>
          <w:snapToGrid w:val="0"/>
          <w:szCs w:val="28"/>
        </w:rPr>
        <w:t>4</w:t>
      </w:r>
      <w:r w:rsidRPr="00056C15">
        <w:rPr>
          <w:b/>
          <w:snapToGrid w:val="0"/>
          <w:szCs w:val="28"/>
        </w:rPr>
        <w:t xml:space="preserve"> год и на плановый период 202</w:t>
      </w:r>
      <w:r w:rsidR="00FE32EF" w:rsidRPr="00056C15">
        <w:rPr>
          <w:b/>
          <w:snapToGrid w:val="0"/>
          <w:szCs w:val="28"/>
        </w:rPr>
        <w:t>5</w:t>
      </w:r>
      <w:r w:rsidRPr="00056C15">
        <w:rPr>
          <w:b/>
          <w:snapToGrid w:val="0"/>
          <w:szCs w:val="28"/>
        </w:rPr>
        <w:t xml:space="preserve"> и 202</w:t>
      </w:r>
      <w:r w:rsidR="00FE32EF" w:rsidRPr="00056C15">
        <w:rPr>
          <w:b/>
          <w:snapToGrid w:val="0"/>
          <w:szCs w:val="28"/>
        </w:rPr>
        <w:t>6</w:t>
      </w:r>
      <w:r w:rsidRPr="00056C15">
        <w:rPr>
          <w:b/>
          <w:snapToGrid w:val="0"/>
          <w:szCs w:val="28"/>
        </w:rPr>
        <w:t xml:space="preserve"> годов</w:t>
      </w:r>
      <w:r w:rsidR="00AA373C" w:rsidRPr="00056C15">
        <w:rPr>
          <w:b/>
          <w:snapToGrid w:val="0"/>
          <w:szCs w:val="28"/>
        </w:rPr>
        <w:t>»</w:t>
      </w:r>
      <w:r w:rsidRPr="00056C15"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Default="00A60BB2" w:rsidP="00056C15">
      <w:pPr>
        <w:widowControl w:val="0"/>
        <w:spacing w:line="276" w:lineRule="auto"/>
        <w:ind w:right="-2"/>
        <w:jc w:val="both"/>
        <w:rPr>
          <w:snapToGrid w:val="0"/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  <w:r w:rsidR="00056C15">
        <w:rPr>
          <w:snapToGrid w:val="0"/>
          <w:szCs w:val="28"/>
        </w:rPr>
        <w:t xml:space="preserve">  </w:t>
      </w:r>
    </w:p>
    <w:p w:rsidR="00056C15" w:rsidRPr="00A60BB2" w:rsidRDefault="00056C15" w:rsidP="00056C15">
      <w:pPr>
        <w:widowControl w:val="0"/>
        <w:spacing w:after="0" w:line="276" w:lineRule="auto"/>
        <w:jc w:val="both"/>
        <w:rPr>
          <w:szCs w:val="28"/>
        </w:rPr>
      </w:pPr>
    </w:p>
    <w:p w:rsidR="00A60BB2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056C15" w:rsidRPr="00056C15" w:rsidRDefault="00056C15" w:rsidP="005123B5">
      <w:pPr>
        <w:spacing w:after="0" w:line="276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A349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FE32EF">
        <w:rPr>
          <w:rFonts w:eastAsia="Times New Roman" w:cs="Times New Roman"/>
          <w:bCs/>
          <w:szCs w:val="28"/>
          <w:lang w:eastAsia="ru-RU"/>
        </w:rPr>
        <w:t>06</w:t>
      </w:r>
      <w:r w:rsidRPr="0043327C">
        <w:rPr>
          <w:rFonts w:eastAsia="Times New Roman" w:cs="Times New Roman"/>
          <w:bCs/>
          <w:szCs w:val="28"/>
          <w:lang w:eastAsia="ru-RU"/>
        </w:rPr>
        <w:t>.</w:t>
      </w:r>
      <w:r w:rsidR="00FE32EF">
        <w:rPr>
          <w:rFonts w:eastAsia="Times New Roman" w:cs="Times New Roman"/>
          <w:bCs/>
          <w:szCs w:val="28"/>
          <w:lang w:eastAsia="ru-RU"/>
        </w:rPr>
        <w:t>1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FE32EF">
        <w:rPr>
          <w:rFonts w:eastAsia="Times New Roman" w:cs="Times New Roman"/>
          <w:bCs/>
          <w:szCs w:val="28"/>
          <w:lang w:eastAsia="ru-RU"/>
        </w:rPr>
        <w:t>3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FE32EF">
        <w:rPr>
          <w:rFonts w:eastAsia="Times New Roman" w:cs="Times New Roman"/>
          <w:bCs/>
          <w:szCs w:val="28"/>
          <w:lang w:eastAsia="ru-RU"/>
        </w:rPr>
        <w:t>131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FE32EF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FE32EF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и 202</w:t>
      </w:r>
      <w:r w:rsidR="00FE32EF">
        <w:rPr>
          <w:snapToGrid w:val="0"/>
          <w:szCs w:val="28"/>
        </w:rPr>
        <w:t>6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следующие изменения:</w:t>
      </w:r>
    </w:p>
    <w:p w:rsidR="00021536" w:rsidRPr="009625FE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625FE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9625FE">
        <w:rPr>
          <w:szCs w:val="28"/>
        </w:rPr>
        <w:t xml:space="preserve">основные характеристики бюджета муниципального образования Кузьмоловское городское поселение </w:t>
      </w:r>
      <w:r w:rsidRPr="009625FE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9625FE">
        <w:rPr>
          <w:szCs w:val="28"/>
        </w:rPr>
        <w:t xml:space="preserve"> на 202</w:t>
      </w:r>
      <w:r w:rsidR="009625FE">
        <w:rPr>
          <w:szCs w:val="28"/>
        </w:rPr>
        <w:t>4</w:t>
      </w:r>
      <w:r w:rsidRPr="009625FE">
        <w:rPr>
          <w:szCs w:val="28"/>
        </w:rPr>
        <w:t xml:space="preserve"> год </w:t>
      </w:r>
      <w:r w:rsidRPr="009625FE"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70D92">
        <w:rPr>
          <w:szCs w:val="28"/>
        </w:rPr>
        <w:t>прогнозируемый</w:t>
      </w:r>
      <w:r w:rsidRPr="00770D92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770D92" w:rsidRPr="00770D92">
        <w:rPr>
          <w:bCs/>
          <w:szCs w:val="28"/>
        </w:rPr>
        <w:t xml:space="preserve">203 324,2 </w:t>
      </w:r>
      <w:r w:rsidRPr="00770D92"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56C15" w:rsidRDefault="00056C15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770D92">
        <w:rPr>
          <w:rFonts w:eastAsia="Times New Roman" w:cs="Times New Roman"/>
          <w:bCs/>
          <w:szCs w:val="28"/>
          <w:lang w:eastAsia="ru-RU"/>
        </w:rPr>
        <w:lastRenderedPageBreak/>
        <w:t xml:space="preserve">общий объем расходов бюджета муниципального образования Кузьмоловское городское поселение в сумме </w:t>
      </w:r>
      <w:r w:rsidR="005D558B">
        <w:rPr>
          <w:bCs/>
          <w:szCs w:val="28"/>
        </w:rPr>
        <w:t>225 613,3</w:t>
      </w:r>
      <w:r w:rsidR="00BA423D" w:rsidRPr="00770D92">
        <w:rPr>
          <w:bCs/>
          <w:szCs w:val="28"/>
        </w:rPr>
        <w:t xml:space="preserve"> </w:t>
      </w:r>
      <w:r w:rsidRPr="00770D92"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Pr="00770D92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770D92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сумме </w:t>
      </w:r>
      <w:r w:rsidR="005D558B">
        <w:rPr>
          <w:rFonts w:eastAsia="Times New Roman" w:cs="Times New Roman"/>
          <w:bCs/>
          <w:szCs w:val="28"/>
          <w:lang w:eastAsia="ru-RU"/>
        </w:rPr>
        <w:t>22 289,1</w:t>
      </w:r>
      <w:r w:rsidRPr="00770D92">
        <w:rPr>
          <w:color w:val="000000"/>
          <w:szCs w:val="28"/>
        </w:rPr>
        <w:t xml:space="preserve"> тыся</w:t>
      </w:r>
      <w:r w:rsidRPr="00770D92">
        <w:rPr>
          <w:szCs w:val="28"/>
        </w:rPr>
        <w:t>ч рублей.</w:t>
      </w:r>
    </w:p>
    <w:p w:rsidR="005B3649" w:rsidRPr="007164C2" w:rsidRDefault="005B3649" w:rsidP="00FD43DF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7164C2">
        <w:rPr>
          <w:szCs w:val="28"/>
        </w:rPr>
        <w:t>1.</w:t>
      </w:r>
      <w:r w:rsidR="005D558B">
        <w:rPr>
          <w:szCs w:val="28"/>
        </w:rPr>
        <w:t>2</w:t>
      </w:r>
      <w:r w:rsidRPr="007164C2">
        <w:rPr>
          <w:szCs w:val="28"/>
        </w:rPr>
        <w:t xml:space="preserve"> Утвердить источники внутреннего финансирования дефицита бюджета муниципального образования Кузьмоловское городское поселение </w:t>
      </w:r>
      <w:r w:rsidR="007164C2" w:rsidRPr="007164C2">
        <w:rPr>
          <w:szCs w:val="28"/>
        </w:rPr>
        <w:t xml:space="preserve">Всеволожского муниципального района Ленинградской области </w:t>
      </w:r>
      <w:r w:rsidRPr="007164C2">
        <w:rPr>
          <w:szCs w:val="28"/>
        </w:rPr>
        <w:t>на 202</w:t>
      </w:r>
      <w:r w:rsidR="007164C2" w:rsidRPr="007164C2">
        <w:rPr>
          <w:szCs w:val="28"/>
        </w:rPr>
        <w:t>4</w:t>
      </w:r>
      <w:r w:rsidRPr="007164C2">
        <w:rPr>
          <w:szCs w:val="28"/>
        </w:rPr>
        <w:t xml:space="preserve"> год в новой редакции согласно приложению №1.</w:t>
      </w:r>
    </w:p>
    <w:p w:rsidR="00AC7DB7" w:rsidRPr="007164C2" w:rsidRDefault="00680741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 xml:space="preserve"> </w:t>
      </w:r>
      <w:r w:rsidR="00AC7DB7" w:rsidRPr="007164C2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7164C2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7164C2">
        <w:rPr>
          <w:rFonts w:eastAsia="Times New Roman" w:cs="Times New Roman"/>
          <w:szCs w:val="28"/>
          <w:lang w:eastAsia="ru-RU"/>
        </w:rPr>
        <w:t>:</w:t>
      </w:r>
    </w:p>
    <w:p w:rsidR="002454EC" w:rsidRPr="007164C2" w:rsidRDefault="00AC7DB7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1</w:t>
      </w:r>
      <w:r w:rsidR="003B7F91" w:rsidRPr="007164C2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 w:rsidRPr="007164C2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 w:rsidRPr="007164C2">
        <w:rPr>
          <w:rFonts w:eastAsia="Times New Roman" w:cs="Times New Roman"/>
          <w:szCs w:val="28"/>
          <w:lang w:eastAsia="ru-RU"/>
        </w:rPr>
        <w:t>ов</w:t>
      </w:r>
      <w:r w:rsidR="002454EC" w:rsidRPr="007164C2">
        <w:rPr>
          <w:rFonts w:eastAsia="Times New Roman" w:cs="Times New Roman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color w:val="000000"/>
          <w:szCs w:val="28"/>
          <w:lang w:eastAsia="ru-RU"/>
        </w:rPr>
        <w:t>на 2024 год согласно приложению № 7</w:t>
      </w:r>
      <w:r w:rsidR="005D55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454EC" w:rsidRPr="007164C2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5D558B">
        <w:rPr>
          <w:rFonts w:eastAsia="Times New Roman" w:cs="Times New Roman"/>
          <w:szCs w:val="28"/>
          <w:lang w:eastAsia="ru-RU"/>
        </w:rPr>
        <w:t>.</w:t>
      </w:r>
    </w:p>
    <w:p w:rsidR="003D2B52" w:rsidRPr="007164C2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 w:rsidRPr="007164C2">
        <w:rPr>
          <w:rFonts w:eastAsia="Times New Roman" w:cs="Times New Roman"/>
          <w:szCs w:val="28"/>
          <w:lang w:eastAsia="ru-RU"/>
        </w:rPr>
        <w:t xml:space="preserve"> </w:t>
      </w:r>
      <w:r w:rsidR="005B1736" w:rsidRPr="007164C2">
        <w:rPr>
          <w:snapToGrid w:val="0"/>
          <w:szCs w:val="28"/>
        </w:rPr>
        <w:t>Всеволожского муниципального района Ленинградской области</w:t>
      </w:r>
      <w:r w:rsidR="005B1736" w:rsidRPr="007164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color w:val="000000"/>
          <w:szCs w:val="28"/>
          <w:lang w:eastAsia="ru-RU"/>
        </w:rPr>
        <w:t>на 2024 год согласно приложению № 9</w:t>
      </w:r>
      <w:r w:rsidR="005D558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2B52" w:rsidRPr="007164C2">
        <w:rPr>
          <w:rFonts w:eastAsia="Times New Roman" w:cs="Times New Roman"/>
          <w:color w:val="000000"/>
          <w:szCs w:val="28"/>
          <w:lang w:eastAsia="ru-RU"/>
        </w:rPr>
        <w:t>в новой редакции:</w:t>
      </w:r>
    </w:p>
    <w:p w:rsidR="003D2B52" w:rsidRPr="007164C2" w:rsidRDefault="00E5563E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7164C2">
        <w:rPr>
          <w:rFonts w:eastAsia="Times New Roman" w:cs="Times New Roman"/>
          <w:szCs w:val="28"/>
          <w:lang w:eastAsia="ru-RU"/>
        </w:rPr>
        <w:t>1.</w:t>
      </w:r>
      <w:r w:rsidR="005D558B">
        <w:rPr>
          <w:rFonts w:eastAsia="Times New Roman" w:cs="Times New Roman"/>
          <w:szCs w:val="28"/>
          <w:lang w:eastAsia="ru-RU"/>
        </w:rPr>
        <w:t>3</w:t>
      </w:r>
      <w:r w:rsidRPr="007164C2"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 w:rsidRPr="007164C2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 w:rsidRPr="007164C2">
        <w:rPr>
          <w:rFonts w:eastAsia="Times New Roman" w:cs="Times New Roman"/>
          <w:szCs w:val="28"/>
          <w:lang w:eastAsia="ru-RU"/>
        </w:rPr>
        <w:t>ов</w:t>
      </w:r>
      <w:r w:rsidR="00404705" w:rsidRPr="007164C2">
        <w:rPr>
          <w:rFonts w:eastAsia="Times New Roman" w:cs="Times New Roman"/>
          <w:szCs w:val="28"/>
          <w:lang w:eastAsia="ru-RU"/>
        </w:rPr>
        <w:t xml:space="preserve"> </w:t>
      </w:r>
      <w:r w:rsidR="005D558B" w:rsidRPr="007164C2">
        <w:rPr>
          <w:rFonts w:eastAsia="Times New Roman" w:cs="Times New Roman"/>
          <w:szCs w:val="28"/>
          <w:lang w:eastAsia="ru-RU"/>
        </w:rPr>
        <w:t>на 2024 год согласно приложению № 11</w:t>
      </w:r>
      <w:r w:rsidR="005D558B">
        <w:rPr>
          <w:rFonts w:eastAsia="Times New Roman" w:cs="Times New Roman"/>
          <w:szCs w:val="28"/>
          <w:lang w:eastAsia="ru-RU"/>
        </w:rPr>
        <w:t xml:space="preserve"> </w:t>
      </w:r>
      <w:r w:rsidR="003D2B52" w:rsidRPr="007164C2">
        <w:rPr>
          <w:rFonts w:eastAsia="Times New Roman" w:cs="Times New Roman"/>
          <w:szCs w:val="28"/>
          <w:lang w:eastAsia="ru-RU"/>
        </w:rPr>
        <w:t>в новой редакции</w:t>
      </w:r>
      <w:r w:rsidR="005D558B">
        <w:rPr>
          <w:rFonts w:eastAsia="Times New Roman" w:cs="Times New Roman"/>
          <w:szCs w:val="28"/>
          <w:lang w:eastAsia="ru-RU"/>
        </w:rPr>
        <w:t>.</w:t>
      </w:r>
      <w:r w:rsidR="003D2B52" w:rsidRPr="007164C2">
        <w:rPr>
          <w:rFonts w:eastAsia="Times New Roman" w:cs="Times New Roman"/>
          <w:szCs w:val="28"/>
          <w:lang w:eastAsia="ru-RU"/>
        </w:rPr>
        <w:t xml:space="preserve"> </w:t>
      </w:r>
    </w:p>
    <w:p w:rsidR="00FE32EF" w:rsidRPr="00A6095B" w:rsidRDefault="009625FE" w:rsidP="005D558B">
      <w:pPr>
        <w:pStyle w:val="ac"/>
        <w:numPr>
          <w:ilvl w:val="1"/>
          <w:numId w:val="16"/>
        </w:numPr>
        <w:autoSpaceDE w:val="0"/>
        <w:autoSpaceDN w:val="0"/>
        <w:adjustRightInd w:val="0"/>
        <w:ind w:left="1560" w:hanging="851"/>
        <w:jc w:val="both"/>
        <w:outlineLvl w:val="1"/>
        <w:rPr>
          <w:szCs w:val="28"/>
        </w:rPr>
      </w:pPr>
      <w:r w:rsidRPr="00A6095B">
        <w:rPr>
          <w:szCs w:val="28"/>
        </w:rPr>
        <w:t>Пункт 10 с</w:t>
      </w:r>
      <w:r w:rsidR="00FE32EF" w:rsidRPr="00A6095B">
        <w:rPr>
          <w:szCs w:val="28"/>
        </w:rPr>
        <w:t>тать</w:t>
      </w:r>
      <w:r w:rsidRPr="00A6095B">
        <w:rPr>
          <w:szCs w:val="28"/>
        </w:rPr>
        <w:t>и</w:t>
      </w:r>
      <w:r w:rsidR="00FE32EF" w:rsidRPr="00A6095B">
        <w:rPr>
          <w:szCs w:val="28"/>
        </w:rPr>
        <w:t xml:space="preserve"> четвёрт</w:t>
      </w:r>
      <w:r w:rsidRPr="00A6095B">
        <w:rPr>
          <w:szCs w:val="28"/>
        </w:rPr>
        <w:t>ой читать в новой редакции</w:t>
      </w:r>
      <w:r w:rsidR="00FE32EF" w:rsidRPr="00A6095B">
        <w:rPr>
          <w:szCs w:val="28"/>
        </w:rPr>
        <w:t>:</w:t>
      </w:r>
    </w:p>
    <w:p w:rsidR="00AE12AE" w:rsidRPr="005D558B" w:rsidRDefault="00FE32EF" w:rsidP="00AE12AE">
      <w:pPr>
        <w:pStyle w:val="ac"/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5D558B">
        <w:rPr>
          <w:szCs w:val="28"/>
        </w:rPr>
        <w:t>«1</w:t>
      </w:r>
      <w:r w:rsidR="009625FE" w:rsidRPr="005D558B">
        <w:rPr>
          <w:szCs w:val="28"/>
        </w:rPr>
        <w:t>0</w:t>
      </w:r>
      <w:r w:rsidRPr="005D558B">
        <w:rPr>
          <w:szCs w:val="28"/>
        </w:rPr>
        <w:t>.</w:t>
      </w:r>
      <w:r w:rsidRPr="005D558B">
        <w:t xml:space="preserve"> </w:t>
      </w:r>
      <w:r w:rsidR="00AE12AE" w:rsidRPr="005D558B">
        <w:rPr>
          <w:szCs w:val="28"/>
        </w:rPr>
        <w:t>Определить, что в соответствии со статьей 242.26 Бюджетного кодекса Российской Федерации казначейскому сопровождению подлежат:</w:t>
      </w:r>
    </w:p>
    <w:p w:rsidR="00FE32EF" w:rsidRDefault="00AE12AE" w:rsidP="00AE12AE">
      <w:pPr>
        <w:pStyle w:val="ac"/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5D558B">
        <w:rPr>
          <w:szCs w:val="28"/>
        </w:rPr>
        <w:t>бюджетные инвестиции юридическим лицам, предоставляемые в соответствии со статьей 79 Бюджетного кодекса Российской Федерации в рамках реализации концессионных соглашений.</w:t>
      </w:r>
      <w:r w:rsidR="00FE32EF" w:rsidRPr="005D558B">
        <w:rPr>
          <w:szCs w:val="28"/>
        </w:rPr>
        <w:t>».</w:t>
      </w:r>
    </w:p>
    <w:p w:rsidR="001B6A19" w:rsidRPr="00A73324" w:rsidRDefault="00D54494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3D2B52" w:rsidRPr="00A73324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</w:t>
      </w:r>
      <w:r w:rsidR="00056C15">
        <w:t xml:space="preserve">      </w:t>
      </w:r>
      <w:r>
        <w:t xml:space="preserve">       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</w:t>
      </w:r>
      <w:r w:rsidR="00056C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3261"/>
        <w:gridCol w:w="4300"/>
        <w:gridCol w:w="1860"/>
      </w:tblGrid>
      <w:tr w:rsidR="005D558B" w:rsidRPr="005D558B" w:rsidTr="005D558B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D558B" w:rsidRPr="005D558B" w:rsidTr="005D558B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Кузьмоловское городское поселение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5D558B" w:rsidRPr="005D558B" w:rsidTr="005D558B">
        <w:trPr>
          <w:trHeight w:val="315"/>
        </w:trPr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D558B" w:rsidRPr="005D558B" w:rsidTr="005D558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558B" w:rsidRPr="005D558B" w:rsidTr="005D558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22 289,10   </w:t>
            </w:r>
          </w:p>
        </w:tc>
      </w:tr>
      <w:tr w:rsidR="005D558B" w:rsidRPr="005D558B" w:rsidTr="005D558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22 289,10   </w:t>
            </w:r>
          </w:p>
        </w:tc>
      </w:tr>
      <w:tr w:rsidR="005D558B" w:rsidRPr="005D558B" w:rsidTr="005D558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22 289,10   </w:t>
            </w:r>
          </w:p>
        </w:tc>
      </w:tr>
    </w:tbl>
    <w:p w:rsidR="005D558B" w:rsidRDefault="005D558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E7755" w:rsidRPr="005E7755" w:rsidTr="00A6095B">
        <w:trPr>
          <w:trHeight w:val="315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755" w:rsidRPr="005E7755" w:rsidRDefault="005E7755" w:rsidP="005E77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7755" w:rsidRDefault="005E7755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666" w:type="dxa"/>
        <w:tblLook w:val="04A0" w:firstRow="1" w:lastRow="0" w:firstColumn="1" w:lastColumn="0" w:noHBand="0" w:noVBand="1"/>
      </w:tblPr>
      <w:tblGrid>
        <w:gridCol w:w="5260"/>
        <w:gridCol w:w="1686"/>
        <w:gridCol w:w="580"/>
        <w:gridCol w:w="740"/>
        <w:gridCol w:w="1400"/>
      </w:tblGrid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1710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5D558B" w:rsidRPr="005D558B" w:rsidTr="005D558B">
        <w:trPr>
          <w:trHeight w:val="31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58B" w:rsidRPr="005D558B" w:rsidTr="005D558B">
        <w:trPr>
          <w:trHeight w:val="31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D558B" w:rsidRPr="005D558B" w:rsidTr="005D558B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D558B" w:rsidRPr="005D558B" w:rsidTr="005D558B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58B" w:rsidRPr="005D558B" w:rsidTr="005D558B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356,1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1,3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1,3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1,3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76,2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5D558B" w:rsidRPr="005D558B" w:rsidTr="005D558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5D558B" w:rsidRPr="005D558B" w:rsidTr="0078168A">
        <w:trPr>
          <w:trHeight w:val="4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46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646,4</w:t>
            </w:r>
          </w:p>
        </w:tc>
      </w:tr>
      <w:tr w:rsidR="005D558B" w:rsidRPr="005D558B" w:rsidTr="005D558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5D558B" w:rsidRPr="005D558B" w:rsidTr="005D558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266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56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D558B" w:rsidRPr="005D558B" w:rsidTr="005D558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5D558B" w:rsidRPr="005D558B" w:rsidTr="005D558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95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95,8</w:t>
            </w:r>
          </w:p>
        </w:tc>
      </w:tr>
      <w:tr w:rsidR="005D558B" w:rsidRPr="005D558B" w:rsidTr="005D558B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5D558B" w:rsidRPr="005D558B" w:rsidTr="0078168A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3 53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 257,2</w:t>
            </w:r>
          </w:p>
        </w:tc>
      </w:tr>
      <w:tr w:rsidR="005D558B" w:rsidRPr="005D558B" w:rsidTr="005D558B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нос объектов жилищного фонда, включая проектные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44546A"/>
                <w:sz w:val="24"/>
                <w:szCs w:val="24"/>
                <w:lang w:eastAsia="ru-RU"/>
              </w:rPr>
              <w:t>600,0</w:t>
            </w:r>
          </w:p>
        </w:tc>
      </w:tr>
      <w:tr w:rsidR="005D558B" w:rsidRPr="005D558B" w:rsidTr="005D558B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5D558B" w:rsidRPr="005D558B" w:rsidTr="005D558B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Кузьмоловское городское поселение Всеволожского муниципального района Ленинградской области в 2024-2026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5D558B" w:rsidRPr="005D558B" w:rsidTr="0078168A">
        <w:trPr>
          <w:trHeight w:val="1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Кузьмоловское городское поселение Всеволожского муниципального района Ленинградской области в 2024-2026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5D558B" w:rsidRPr="005D558B" w:rsidTr="0078168A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811,1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811,1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262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9,7</w:t>
            </w:r>
          </w:p>
        </w:tc>
      </w:tr>
      <w:tr w:rsidR="005D558B" w:rsidRPr="005D558B" w:rsidTr="0078168A">
        <w:trPr>
          <w:trHeight w:val="10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62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13,7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5D558B" w:rsidRPr="005D558B" w:rsidTr="0078168A">
        <w:trPr>
          <w:trHeight w:val="11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6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6</w:t>
            </w:r>
          </w:p>
        </w:tc>
      </w:tr>
      <w:tr w:rsidR="005D558B" w:rsidRPr="005D558B" w:rsidTr="0078168A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местному бюджету на поддержку отрасл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2,4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5D558B" w:rsidRPr="005D558B" w:rsidTr="0078168A">
        <w:trPr>
          <w:trHeight w:val="14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6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6,6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6,6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5D558B" w:rsidRPr="005D558B" w:rsidTr="005D558B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5D558B" w:rsidRPr="005D558B" w:rsidTr="0078168A">
        <w:trPr>
          <w:trHeight w:val="128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8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8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5D558B" w:rsidRPr="005D558B" w:rsidTr="0078168A">
        <w:trPr>
          <w:trHeight w:val="18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2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2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4 72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D558B" w:rsidRPr="005D558B" w:rsidTr="0078168A">
        <w:trPr>
          <w:trHeight w:val="14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одержание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99,2</w:t>
            </w:r>
          </w:p>
        </w:tc>
      </w:tr>
      <w:tr w:rsidR="005D558B" w:rsidRPr="005D558B" w:rsidTr="0078168A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969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5 729,8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,0</w:t>
            </w:r>
          </w:p>
        </w:tc>
      </w:tr>
      <w:tr w:rsidR="005D558B" w:rsidRPr="005D558B" w:rsidTr="0078168A">
        <w:trPr>
          <w:trHeight w:val="9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6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3,6</w:t>
            </w:r>
          </w:p>
        </w:tc>
      </w:tr>
      <w:tr w:rsidR="005D558B" w:rsidRPr="005D558B" w:rsidTr="0078168A">
        <w:trPr>
          <w:trHeight w:val="11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877,5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,1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587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sz w:val="24"/>
                <w:szCs w:val="24"/>
                <w:lang w:eastAsia="ru-RU"/>
              </w:rPr>
              <w:t>5 587,4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7,8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7,8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5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55,0</w:t>
            </w:r>
          </w:p>
        </w:tc>
      </w:tr>
      <w:tr w:rsidR="005D558B" w:rsidRPr="005D558B" w:rsidTr="005D558B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5D558B" w:rsidRPr="005D558B" w:rsidTr="0078168A">
        <w:trPr>
          <w:trHeight w:val="15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5D558B" w:rsidRPr="005D558B" w:rsidTr="0078168A">
        <w:trPr>
          <w:trHeight w:val="16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5D558B" w:rsidRPr="005D558B" w:rsidTr="005D558B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5D558B" w:rsidRPr="005D558B" w:rsidTr="005D558B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5D558B" w:rsidRPr="005D558B" w:rsidTr="005D55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8B" w:rsidRPr="005D558B" w:rsidRDefault="005D558B" w:rsidP="005D55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58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613,3</w:t>
            </w:r>
          </w:p>
        </w:tc>
      </w:tr>
    </w:tbl>
    <w:p w:rsidR="005D558B" w:rsidRDefault="005D558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678"/>
        <w:gridCol w:w="669"/>
        <w:gridCol w:w="708"/>
        <w:gridCol w:w="1742"/>
        <w:gridCol w:w="780"/>
        <w:gridCol w:w="1771"/>
      </w:tblGrid>
      <w:tr w:rsidR="0078168A" w:rsidRPr="0078168A" w:rsidTr="00B5694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78168A" w:rsidRPr="0078168A" w:rsidTr="00B5694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78168A" w:rsidRPr="0078168A" w:rsidTr="00B5694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168A" w:rsidRPr="0078168A" w:rsidTr="00B56949">
        <w:trPr>
          <w:trHeight w:val="85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78168A" w:rsidRPr="0078168A" w:rsidTr="00B5694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78168A" w:rsidRPr="0078168A" w:rsidTr="00B56949">
        <w:trPr>
          <w:trHeight w:val="31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О Кузьмоловское Г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67,1</w:t>
            </w:r>
          </w:p>
        </w:tc>
      </w:tr>
      <w:tr w:rsidR="0078168A" w:rsidRPr="0078168A" w:rsidTr="00B5694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78168A" w:rsidRPr="0078168A" w:rsidTr="00B56949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78168A" w:rsidRPr="0078168A" w:rsidTr="00B56949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37,1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37,1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37,1</w:t>
            </w:r>
          </w:p>
        </w:tc>
      </w:tr>
      <w:tr w:rsidR="0078168A" w:rsidRPr="0078168A" w:rsidTr="00B5694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1,3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76,2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78168A" w:rsidRPr="0078168A" w:rsidTr="00B56949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78168A" w:rsidRPr="0078168A" w:rsidTr="00B5694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65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Кузьмоловское Г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746,2</w:t>
            </w:r>
          </w:p>
        </w:tc>
      </w:tr>
      <w:tr w:rsidR="0078168A" w:rsidRPr="0078168A" w:rsidTr="00B56949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961,7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78168A" w:rsidRPr="0078168A" w:rsidTr="00B56949">
        <w:trPr>
          <w:trHeight w:val="13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92,3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69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69,4</w:t>
            </w:r>
          </w:p>
        </w:tc>
      </w:tr>
      <w:tr w:rsidR="0078168A" w:rsidRPr="0078168A" w:rsidTr="00B56949">
        <w:trPr>
          <w:trHeight w:val="12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711,7</w:t>
            </w:r>
          </w:p>
        </w:tc>
      </w:tr>
      <w:tr w:rsidR="0078168A" w:rsidRPr="0078168A" w:rsidTr="00B56949">
        <w:trPr>
          <w:trHeight w:val="1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6,4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56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8168A" w:rsidRPr="0078168A" w:rsidTr="00B56949">
        <w:trPr>
          <w:trHeight w:val="1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6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814,5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01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67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16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6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6</w:t>
            </w:r>
          </w:p>
        </w:tc>
      </w:tr>
      <w:tr w:rsidR="0078168A" w:rsidRPr="0078168A" w:rsidTr="00B56949">
        <w:trPr>
          <w:trHeight w:val="8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6,6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8168A" w:rsidRPr="0078168A" w:rsidTr="00B56949">
        <w:trPr>
          <w:trHeight w:val="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6,6</w:t>
            </w:r>
          </w:p>
        </w:tc>
      </w:tr>
      <w:tr w:rsidR="0078168A" w:rsidRPr="0078168A" w:rsidTr="00B56949">
        <w:trPr>
          <w:trHeight w:val="7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16,6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8168A" w:rsidRPr="0078168A" w:rsidTr="00B56949">
        <w:trPr>
          <w:trHeight w:val="7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14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78168A" w:rsidRPr="0078168A" w:rsidTr="00B56949">
        <w:trPr>
          <w:trHeight w:val="8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78168A" w:rsidRPr="0078168A" w:rsidTr="00B56949">
        <w:trPr>
          <w:trHeight w:val="15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Кузьмоловское городское поселение Всеволожского муниципального района Ленинградской области на 2024 - 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5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8168A" w:rsidRPr="0078168A" w:rsidTr="00B56949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16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0,7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2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8168A" w:rsidRPr="0078168A" w:rsidTr="00B56949">
        <w:trPr>
          <w:trHeight w:val="2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8168A" w:rsidRPr="0078168A" w:rsidTr="00B56949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нос объектов жилищного фонда, включая проектные рабо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9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8168A" w:rsidRPr="0078168A" w:rsidTr="00B56949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78168A" w:rsidRPr="0078168A" w:rsidTr="00B56949">
        <w:trPr>
          <w:trHeight w:val="28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78168A" w:rsidRPr="0078168A" w:rsidTr="00B5694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2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84,4</w:t>
            </w:r>
          </w:p>
        </w:tc>
      </w:tr>
      <w:tr w:rsidR="0078168A" w:rsidRPr="0078168A" w:rsidTr="00B56949">
        <w:trPr>
          <w:trHeight w:val="19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е проек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</w:tr>
      <w:tr w:rsidR="0078168A" w:rsidRPr="0078168A" w:rsidTr="00B56949">
        <w:trPr>
          <w:trHeight w:val="2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Кузьмоловское городское поселение Всеволожского муниципального района Ленинградской области на 2024-2026 го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153,6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699,2</w:t>
            </w:r>
          </w:p>
        </w:tc>
      </w:tr>
      <w:tr w:rsidR="0078168A" w:rsidRPr="0078168A" w:rsidTr="00B56949">
        <w:trPr>
          <w:trHeight w:val="1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969,4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29,8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1,0</w:t>
            </w:r>
          </w:p>
        </w:tc>
      </w:tr>
      <w:tr w:rsidR="0078168A" w:rsidRPr="0078168A" w:rsidTr="00B56949">
        <w:trPr>
          <w:trHeight w:val="16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6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43,6</w:t>
            </w:r>
          </w:p>
        </w:tc>
      </w:tr>
      <w:tr w:rsidR="0078168A" w:rsidRPr="0078168A" w:rsidTr="00B56949">
        <w:trPr>
          <w:trHeight w:val="1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877,5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,1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87,4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87,4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07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07,8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155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5 155,0</w:t>
            </w:r>
          </w:p>
        </w:tc>
      </w:tr>
      <w:tr w:rsidR="0078168A" w:rsidRPr="0078168A" w:rsidTr="00B56949">
        <w:trPr>
          <w:trHeight w:val="2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58,9</w:t>
            </w:r>
          </w:p>
        </w:tc>
      </w:tr>
      <w:tr w:rsidR="0078168A" w:rsidRPr="0078168A" w:rsidTr="00B56949">
        <w:trPr>
          <w:trHeight w:val="2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7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18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Кузьмоловское городское поселение Всеволожского муниципального района Ленинградской области в 2024-2026 год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Кузьмоловское Г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54,5</w:t>
            </w:r>
          </w:p>
        </w:tc>
      </w:tr>
      <w:tr w:rsidR="0078168A" w:rsidRPr="0078168A" w:rsidTr="00B56949">
        <w:trPr>
          <w:trHeight w:val="16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Кузьмоловское городское поселение Всеволожского муниципального района Ленинградской области</w:t>
            </w: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4-2026 год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54,5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54,5</w:t>
            </w:r>
          </w:p>
        </w:tc>
      </w:tr>
      <w:tr w:rsidR="0078168A" w:rsidRPr="0078168A" w:rsidTr="00B56949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262,5</w:t>
            </w:r>
          </w:p>
        </w:tc>
      </w:tr>
      <w:tr w:rsidR="0078168A" w:rsidRPr="0078168A" w:rsidTr="00B56949">
        <w:trPr>
          <w:trHeight w:val="7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69,7</w:t>
            </w:r>
          </w:p>
        </w:tc>
      </w:tr>
      <w:tr w:rsidR="0078168A" w:rsidRPr="0078168A" w:rsidTr="00B56949">
        <w:trPr>
          <w:trHeight w:val="1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62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13,7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78168A" w:rsidRPr="0078168A" w:rsidTr="00B56949">
        <w:trPr>
          <w:trHeight w:val="16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473,8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85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78168A" w:rsidRPr="0078168A" w:rsidTr="00B56949">
        <w:trPr>
          <w:trHeight w:val="17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2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31,6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86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631,6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бсидия местному бюджету на поддержку отрасли культур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2,4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86 4 01 S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sz w:val="24"/>
                <w:szCs w:val="24"/>
                <w:lang w:eastAsia="ru-RU"/>
              </w:rPr>
              <w:t>602,4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78168A" w:rsidRPr="0078168A" w:rsidTr="00B56949">
        <w:trPr>
          <w:trHeight w:val="10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Кузьмоловское городское поселение Всеволожского муниципального района Ленинградской области в 2024-2026 годах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78168A" w:rsidRPr="0078168A" w:rsidTr="00B5694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8168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8A" w:rsidRPr="0078168A" w:rsidRDefault="0078168A" w:rsidP="007816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16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613,3</w:t>
            </w:r>
          </w:p>
        </w:tc>
      </w:tr>
    </w:tbl>
    <w:p w:rsidR="0078168A" w:rsidRDefault="0078168A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5529"/>
        <w:gridCol w:w="989"/>
        <w:gridCol w:w="989"/>
        <w:gridCol w:w="2216"/>
      </w:tblGrid>
      <w:tr w:rsidR="00B56949" w:rsidRPr="00B56949" w:rsidTr="00B5694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</w:t>
            </w: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 года № _____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B56949" w:rsidRPr="00B56949" w:rsidTr="00B56949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4 год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6949" w:rsidRPr="00B56949" w:rsidTr="00B56949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B56949" w:rsidRPr="00B56949" w:rsidTr="00B56949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613,3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229,80</w:t>
            </w:r>
          </w:p>
        </w:tc>
      </w:tr>
      <w:tr w:rsidR="00B56949" w:rsidRPr="00B56949" w:rsidTr="00B56949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0,00</w:t>
            </w:r>
          </w:p>
        </w:tc>
      </w:tr>
      <w:tr w:rsidR="00B56949" w:rsidRPr="00B56949" w:rsidTr="00B56949">
        <w:trPr>
          <w:trHeight w:val="5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37,10</w:t>
            </w:r>
          </w:p>
        </w:tc>
      </w:tr>
      <w:tr w:rsidR="00B56949" w:rsidRPr="00B56949" w:rsidTr="00B56949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 961,7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01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,8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2,80</w:t>
            </w:r>
          </w:p>
        </w:tc>
      </w:tr>
      <w:tr w:rsidR="00B56949" w:rsidRPr="00B56949" w:rsidTr="00B56949">
        <w:trPr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5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</w:tr>
      <w:tr w:rsidR="00B56949" w:rsidRPr="00B56949" w:rsidTr="00B56949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27,50</w:t>
            </w:r>
          </w:p>
        </w:tc>
      </w:tr>
      <w:tr w:rsidR="00B56949" w:rsidRPr="00B56949" w:rsidTr="00B5694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30,7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0,70</w:t>
            </w:r>
          </w:p>
        </w:tc>
      </w:tr>
      <w:tr w:rsidR="00B56949" w:rsidRPr="00B56949" w:rsidTr="00B5694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B56949" w:rsidRPr="00B56949" w:rsidTr="00B56949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074,4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990,00</w:t>
            </w:r>
          </w:p>
        </w:tc>
      </w:tr>
      <w:tr w:rsidR="00B56949" w:rsidRPr="00B56949" w:rsidTr="00B56949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84,4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ХРАНА ОКРУЖАЮЩЕЙ СРЕ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6949" w:rsidRPr="00B56949" w:rsidTr="00B56949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sz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54,5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 254,5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13,1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13,1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B56949" w:rsidRPr="00B56949" w:rsidTr="00B56949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49" w:rsidRPr="00B56949" w:rsidRDefault="00B56949" w:rsidP="00B5694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94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B56949" w:rsidRDefault="00B56949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A6095B" w:rsidRDefault="00A6095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D53A99" w:rsidRDefault="00D53A99" w:rsidP="00251BA3">
      <w:pPr>
        <w:rPr>
          <w:sz w:val="20"/>
          <w:szCs w:val="20"/>
        </w:rPr>
        <w:sectPr w:rsidR="00D53A99" w:rsidSect="005E7755">
          <w:pgSz w:w="11906" w:h="16838" w:code="9"/>
          <w:pgMar w:top="1440" w:right="1080" w:bottom="709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B0" w:rsidRDefault="00A947B0" w:rsidP="007F5C2E">
      <w:pPr>
        <w:spacing w:after="0" w:line="240" w:lineRule="auto"/>
      </w:pPr>
      <w:r>
        <w:separator/>
      </w:r>
    </w:p>
  </w:endnote>
  <w:endnote w:type="continuationSeparator" w:id="0">
    <w:p w:rsidR="00A947B0" w:rsidRDefault="00A947B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B0" w:rsidRDefault="00A947B0" w:rsidP="007F5C2E">
      <w:pPr>
        <w:spacing w:after="0" w:line="240" w:lineRule="auto"/>
      </w:pPr>
      <w:r>
        <w:separator/>
      </w:r>
    </w:p>
  </w:footnote>
  <w:footnote w:type="continuationSeparator" w:id="0">
    <w:p w:rsidR="00A947B0" w:rsidRDefault="00A947B0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F2"/>
    <w:multiLevelType w:val="multilevel"/>
    <w:tmpl w:val="4C0E4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8" w:hanging="2160"/>
      </w:pPr>
      <w:rPr>
        <w:rFonts w:hint="default"/>
      </w:rPr>
    </w:lvl>
  </w:abstractNum>
  <w:abstractNum w:abstractNumId="1" w15:restartNumberingAfterBreak="0">
    <w:nsid w:val="05D745D0"/>
    <w:multiLevelType w:val="multilevel"/>
    <w:tmpl w:val="0908C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AE6FF2"/>
    <w:multiLevelType w:val="multilevel"/>
    <w:tmpl w:val="ED36C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A15A2A"/>
    <w:multiLevelType w:val="hybridMultilevel"/>
    <w:tmpl w:val="3A760BD6"/>
    <w:lvl w:ilvl="0" w:tplc="995AAF0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00541E0"/>
    <w:multiLevelType w:val="multilevel"/>
    <w:tmpl w:val="043A6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 w15:restartNumberingAfterBreak="0">
    <w:nsid w:val="129B6FE4"/>
    <w:multiLevelType w:val="multilevel"/>
    <w:tmpl w:val="87B21F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7A234A"/>
    <w:multiLevelType w:val="multilevel"/>
    <w:tmpl w:val="144286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C2E1721"/>
    <w:multiLevelType w:val="multilevel"/>
    <w:tmpl w:val="1F78C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2AC2529"/>
    <w:multiLevelType w:val="multilevel"/>
    <w:tmpl w:val="7B224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5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28DD"/>
    <w:rsid w:val="0000481C"/>
    <w:rsid w:val="00007141"/>
    <w:rsid w:val="00007BDE"/>
    <w:rsid w:val="00016E55"/>
    <w:rsid w:val="00017035"/>
    <w:rsid w:val="00021536"/>
    <w:rsid w:val="000237AD"/>
    <w:rsid w:val="000378B9"/>
    <w:rsid w:val="00041BE6"/>
    <w:rsid w:val="00045531"/>
    <w:rsid w:val="00056573"/>
    <w:rsid w:val="00056C15"/>
    <w:rsid w:val="00057174"/>
    <w:rsid w:val="00060188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2C59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54D2D"/>
    <w:rsid w:val="00160919"/>
    <w:rsid w:val="00174A1D"/>
    <w:rsid w:val="0017519E"/>
    <w:rsid w:val="001760F1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E21CE"/>
    <w:rsid w:val="001E5A75"/>
    <w:rsid w:val="001E6918"/>
    <w:rsid w:val="001E756C"/>
    <w:rsid w:val="001F3A6B"/>
    <w:rsid w:val="001F5F71"/>
    <w:rsid w:val="002065B8"/>
    <w:rsid w:val="00206C13"/>
    <w:rsid w:val="002102D6"/>
    <w:rsid w:val="0021151A"/>
    <w:rsid w:val="0021495D"/>
    <w:rsid w:val="00216CE9"/>
    <w:rsid w:val="002172A0"/>
    <w:rsid w:val="002174A8"/>
    <w:rsid w:val="002210EC"/>
    <w:rsid w:val="00226A4B"/>
    <w:rsid w:val="00231520"/>
    <w:rsid w:val="00234B5B"/>
    <w:rsid w:val="00240065"/>
    <w:rsid w:val="00240652"/>
    <w:rsid w:val="002406EA"/>
    <w:rsid w:val="002454EC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93D5E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D2B52"/>
    <w:rsid w:val="003E5EB0"/>
    <w:rsid w:val="003F1CC3"/>
    <w:rsid w:val="003F28BA"/>
    <w:rsid w:val="003F7568"/>
    <w:rsid w:val="004002E3"/>
    <w:rsid w:val="0040186C"/>
    <w:rsid w:val="00402798"/>
    <w:rsid w:val="00404705"/>
    <w:rsid w:val="00405DE2"/>
    <w:rsid w:val="00417877"/>
    <w:rsid w:val="00422B92"/>
    <w:rsid w:val="0042447A"/>
    <w:rsid w:val="00430BFF"/>
    <w:rsid w:val="00431D9A"/>
    <w:rsid w:val="0043327C"/>
    <w:rsid w:val="00433D2B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5480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4F6C64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611EC"/>
    <w:rsid w:val="0057030F"/>
    <w:rsid w:val="00572C9E"/>
    <w:rsid w:val="00581C18"/>
    <w:rsid w:val="00582C82"/>
    <w:rsid w:val="005904C7"/>
    <w:rsid w:val="00590AE6"/>
    <w:rsid w:val="00593AD2"/>
    <w:rsid w:val="00597235"/>
    <w:rsid w:val="005B0DE0"/>
    <w:rsid w:val="005B1736"/>
    <w:rsid w:val="005B3649"/>
    <w:rsid w:val="005C2648"/>
    <w:rsid w:val="005C3085"/>
    <w:rsid w:val="005C4BF9"/>
    <w:rsid w:val="005C5796"/>
    <w:rsid w:val="005D4D24"/>
    <w:rsid w:val="005D558B"/>
    <w:rsid w:val="005D6F43"/>
    <w:rsid w:val="005E7755"/>
    <w:rsid w:val="005F24E2"/>
    <w:rsid w:val="005F5598"/>
    <w:rsid w:val="00603DDE"/>
    <w:rsid w:val="0062129D"/>
    <w:rsid w:val="006408DE"/>
    <w:rsid w:val="00662B5A"/>
    <w:rsid w:val="00663801"/>
    <w:rsid w:val="00666F02"/>
    <w:rsid w:val="006705C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24C1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6F6821"/>
    <w:rsid w:val="00700795"/>
    <w:rsid w:val="007008E9"/>
    <w:rsid w:val="007012E9"/>
    <w:rsid w:val="00701414"/>
    <w:rsid w:val="0071072C"/>
    <w:rsid w:val="007164C2"/>
    <w:rsid w:val="00720BFB"/>
    <w:rsid w:val="00722A9F"/>
    <w:rsid w:val="007245C5"/>
    <w:rsid w:val="007342A8"/>
    <w:rsid w:val="00735C77"/>
    <w:rsid w:val="0074567D"/>
    <w:rsid w:val="00747C33"/>
    <w:rsid w:val="00754CD2"/>
    <w:rsid w:val="00770D92"/>
    <w:rsid w:val="0077169F"/>
    <w:rsid w:val="00774162"/>
    <w:rsid w:val="0077561C"/>
    <w:rsid w:val="00777A77"/>
    <w:rsid w:val="0078168A"/>
    <w:rsid w:val="0079114B"/>
    <w:rsid w:val="00792B1C"/>
    <w:rsid w:val="00795D64"/>
    <w:rsid w:val="007A0ABB"/>
    <w:rsid w:val="007A1941"/>
    <w:rsid w:val="007A32D1"/>
    <w:rsid w:val="007A6DB4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6EA6"/>
    <w:rsid w:val="007F7D5D"/>
    <w:rsid w:val="00802DBD"/>
    <w:rsid w:val="008062F3"/>
    <w:rsid w:val="00822A70"/>
    <w:rsid w:val="008258B3"/>
    <w:rsid w:val="00826A4E"/>
    <w:rsid w:val="0082745B"/>
    <w:rsid w:val="008333D0"/>
    <w:rsid w:val="00835795"/>
    <w:rsid w:val="00843FD2"/>
    <w:rsid w:val="00876D06"/>
    <w:rsid w:val="0088070E"/>
    <w:rsid w:val="00885D7A"/>
    <w:rsid w:val="0089139B"/>
    <w:rsid w:val="00895F6F"/>
    <w:rsid w:val="008976AD"/>
    <w:rsid w:val="00897E27"/>
    <w:rsid w:val="008A0FBC"/>
    <w:rsid w:val="008A1BCC"/>
    <w:rsid w:val="008B71DA"/>
    <w:rsid w:val="008C59BB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3007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57004"/>
    <w:rsid w:val="009625FE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A511C"/>
    <w:rsid w:val="009B0BD5"/>
    <w:rsid w:val="009B102B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9F630C"/>
    <w:rsid w:val="009F63A6"/>
    <w:rsid w:val="00A0070F"/>
    <w:rsid w:val="00A10D88"/>
    <w:rsid w:val="00A138AF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95B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857F4"/>
    <w:rsid w:val="00A85BC2"/>
    <w:rsid w:val="00A947B0"/>
    <w:rsid w:val="00A953BF"/>
    <w:rsid w:val="00AA1C96"/>
    <w:rsid w:val="00AA373C"/>
    <w:rsid w:val="00AA4323"/>
    <w:rsid w:val="00AA7548"/>
    <w:rsid w:val="00AB4D6D"/>
    <w:rsid w:val="00AC01C0"/>
    <w:rsid w:val="00AC7DB7"/>
    <w:rsid w:val="00AD03F2"/>
    <w:rsid w:val="00AD3A7D"/>
    <w:rsid w:val="00AD7D93"/>
    <w:rsid w:val="00AE12AE"/>
    <w:rsid w:val="00AE2078"/>
    <w:rsid w:val="00AE2237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3E25"/>
    <w:rsid w:val="00B14773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56949"/>
    <w:rsid w:val="00B70216"/>
    <w:rsid w:val="00B72DF1"/>
    <w:rsid w:val="00B84FF3"/>
    <w:rsid w:val="00B85AA1"/>
    <w:rsid w:val="00B877EB"/>
    <w:rsid w:val="00BA423D"/>
    <w:rsid w:val="00BB6D7B"/>
    <w:rsid w:val="00BC1B13"/>
    <w:rsid w:val="00BC419B"/>
    <w:rsid w:val="00BC6197"/>
    <w:rsid w:val="00BC7217"/>
    <w:rsid w:val="00BD0262"/>
    <w:rsid w:val="00BD2865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85E11"/>
    <w:rsid w:val="00C92D56"/>
    <w:rsid w:val="00C93EBB"/>
    <w:rsid w:val="00CA133C"/>
    <w:rsid w:val="00CA7CE0"/>
    <w:rsid w:val="00CB083B"/>
    <w:rsid w:val="00CB0CED"/>
    <w:rsid w:val="00CB3EFF"/>
    <w:rsid w:val="00CB78D7"/>
    <w:rsid w:val="00CC2860"/>
    <w:rsid w:val="00CC38BF"/>
    <w:rsid w:val="00CC38F0"/>
    <w:rsid w:val="00CD14FE"/>
    <w:rsid w:val="00CE30CA"/>
    <w:rsid w:val="00CE4898"/>
    <w:rsid w:val="00CE4945"/>
    <w:rsid w:val="00CE5079"/>
    <w:rsid w:val="00CF0008"/>
    <w:rsid w:val="00CF072C"/>
    <w:rsid w:val="00CF4082"/>
    <w:rsid w:val="00CF5E7C"/>
    <w:rsid w:val="00D0220B"/>
    <w:rsid w:val="00D06B10"/>
    <w:rsid w:val="00D0741A"/>
    <w:rsid w:val="00D07DFB"/>
    <w:rsid w:val="00D11E28"/>
    <w:rsid w:val="00D2014D"/>
    <w:rsid w:val="00D20B9D"/>
    <w:rsid w:val="00D26723"/>
    <w:rsid w:val="00D42DAD"/>
    <w:rsid w:val="00D42F3A"/>
    <w:rsid w:val="00D44159"/>
    <w:rsid w:val="00D52969"/>
    <w:rsid w:val="00D530EE"/>
    <w:rsid w:val="00D53A99"/>
    <w:rsid w:val="00D54494"/>
    <w:rsid w:val="00D55E42"/>
    <w:rsid w:val="00D55EBC"/>
    <w:rsid w:val="00D60E68"/>
    <w:rsid w:val="00D6440B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4D8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412"/>
    <w:rsid w:val="00E775A7"/>
    <w:rsid w:val="00E82D45"/>
    <w:rsid w:val="00E837F0"/>
    <w:rsid w:val="00E9078B"/>
    <w:rsid w:val="00E90826"/>
    <w:rsid w:val="00E911E6"/>
    <w:rsid w:val="00E926DA"/>
    <w:rsid w:val="00E93C26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6D3A"/>
    <w:rsid w:val="00F37BB4"/>
    <w:rsid w:val="00F43A51"/>
    <w:rsid w:val="00F4613C"/>
    <w:rsid w:val="00F5414C"/>
    <w:rsid w:val="00F55B4B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C780B"/>
    <w:rsid w:val="00FD0CC0"/>
    <w:rsid w:val="00FD0E9D"/>
    <w:rsid w:val="00FD2C3C"/>
    <w:rsid w:val="00FD43DF"/>
    <w:rsid w:val="00FD69FA"/>
    <w:rsid w:val="00FD7BFA"/>
    <w:rsid w:val="00FE32EF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F36D3A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F36D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F36D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3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36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1C55-EE50-4C56-8B0A-6E2238FA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4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3</cp:revision>
  <cp:lastPrinted>2023-03-17T07:14:00Z</cp:lastPrinted>
  <dcterms:created xsi:type="dcterms:W3CDTF">2024-04-08T09:36:00Z</dcterms:created>
  <dcterms:modified xsi:type="dcterms:W3CDTF">2024-04-08T09:36:00Z</dcterms:modified>
</cp:coreProperties>
</file>